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6C002" w14:textId="77777777" w:rsidR="0098302E" w:rsidRDefault="0098302E" w:rsidP="0098302E">
      <w:pPr>
        <w:rPr>
          <w:rFonts w:ascii="微软雅黑" w:eastAsia="微软雅黑" w:hAnsi="微软雅黑"/>
          <w:b/>
          <w:bCs/>
          <w:sz w:val="28"/>
          <w:szCs w:val="21"/>
        </w:rPr>
      </w:pPr>
      <w:r>
        <w:rPr>
          <w:rFonts w:ascii="微软雅黑" w:eastAsia="微软雅黑" w:hAnsi="微软雅黑" w:hint="eastAsia"/>
          <w:b/>
          <w:bCs/>
          <w:sz w:val="28"/>
          <w:szCs w:val="21"/>
        </w:rPr>
        <w:t>附件</w:t>
      </w:r>
      <w:r w:rsidR="00A16A20">
        <w:rPr>
          <w:rFonts w:ascii="微软雅黑" w:eastAsia="微软雅黑" w:hAnsi="微软雅黑" w:hint="eastAsia"/>
          <w:b/>
          <w:bCs/>
          <w:sz w:val="28"/>
          <w:szCs w:val="21"/>
        </w:rPr>
        <w:t>2</w:t>
      </w:r>
    </w:p>
    <w:p w14:paraId="05A0F7F4" w14:textId="25B98840" w:rsidR="0098302E" w:rsidRPr="00C70916" w:rsidRDefault="008D381E" w:rsidP="00A172BE">
      <w:pPr>
        <w:spacing w:afterLines="50" w:after="156" w:line="360" w:lineRule="auto"/>
        <w:jc w:val="center"/>
        <w:rPr>
          <w:rStyle w:val="201"/>
          <w:rFonts w:ascii="黑体" w:eastAsia="黑体" w:hAnsi="黑体"/>
          <w:b/>
        </w:rPr>
      </w:pPr>
      <w:r>
        <w:rPr>
          <w:rStyle w:val="201"/>
          <w:rFonts w:ascii="黑体" w:eastAsia="黑体" w:hAnsi="黑体" w:hint="eastAsia"/>
          <w:b/>
        </w:rPr>
        <w:t>第二届北洋国际急救与灾难医学论坛</w:t>
      </w:r>
      <w:r w:rsidR="0098302E">
        <w:rPr>
          <w:rStyle w:val="201"/>
          <w:rFonts w:ascii="黑体" w:eastAsia="黑体" w:hAnsi="黑体"/>
          <w:b/>
        </w:rPr>
        <w:t>参会</w:t>
      </w:r>
      <w:r w:rsidR="0098302E" w:rsidRPr="00C70916">
        <w:rPr>
          <w:rStyle w:val="201"/>
          <w:rFonts w:ascii="黑体" w:eastAsia="黑体" w:hAnsi="黑体"/>
          <w:b/>
        </w:rPr>
        <w:t>回执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14"/>
        <w:gridCol w:w="1420"/>
        <w:gridCol w:w="101"/>
        <w:gridCol w:w="663"/>
        <w:gridCol w:w="471"/>
        <w:gridCol w:w="1584"/>
        <w:gridCol w:w="22"/>
        <w:gridCol w:w="1726"/>
      </w:tblGrid>
      <w:tr w:rsidR="0098302E" w14:paraId="6D44F659" w14:textId="77777777" w:rsidTr="00540973">
        <w:trPr>
          <w:trHeight w:val="553"/>
          <w:jc w:val="center"/>
        </w:trPr>
        <w:tc>
          <w:tcPr>
            <w:tcW w:w="1526" w:type="dxa"/>
            <w:vAlign w:val="center"/>
          </w:tcPr>
          <w:p w14:paraId="0B54FC59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/>
                <w:sz w:val="28"/>
                <w:szCs w:val="28"/>
              </w:rPr>
              <w:t xml:space="preserve">姓 </w:t>
            </w:r>
            <w:r w:rsidRPr="004E6F0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4E6F0C">
              <w:rPr>
                <w:rFonts w:ascii="宋体" w:hAnsi="宋体"/>
                <w:sz w:val="28"/>
                <w:szCs w:val="28"/>
              </w:rPr>
              <w:t>名</w:t>
            </w:r>
          </w:p>
        </w:tc>
        <w:tc>
          <w:tcPr>
            <w:tcW w:w="1314" w:type="dxa"/>
            <w:vAlign w:val="center"/>
          </w:tcPr>
          <w:p w14:paraId="5661985B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14:paraId="791EB379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/>
                <w:sz w:val="28"/>
                <w:szCs w:val="28"/>
              </w:rPr>
              <w:t>性 别</w:t>
            </w:r>
          </w:p>
        </w:tc>
        <w:tc>
          <w:tcPr>
            <w:tcW w:w="1235" w:type="dxa"/>
            <w:gridSpan w:val="3"/>
            <w:vAlign w:val="center"/>
          </w:tcPr>
          <w:p w14:paraId="29D80FAF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6" w:type="dxa"/>
            <w:gridSpan w:val="2"/>
            <w:vAlign w:val="center"/>
          </w:tcPr>
          <w:p w14:paraId="60DE879C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/>
                <w:sz w:val="28"/>
                <w:szCs w:val="28"/>
              </w:rPr>
              <w:t>职称/职务</w:t>
            </w:r>
          </w:p>
        </w:tc>
        <w:tc>
          <w:tcPr>
            <w:tcW w:w="1726" w:type="dxa"/>
            <w:vAlign w:val="center"/>
          </w:tcPr>
          <w:p w14:paraId="5405601C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302E" w14:paraId="42846BA4" w14:textId="77777777" w:rsidTr="00540973">
        <w:trPr>
          <w:trHeight w:val="644"/>
          <w:jc w:val="center"/>
        </w:trPr>
        <w:tc>
          <w:tcPr>
            <w:tcW w:w="1526" w:type="dxa"/>
            <w:vAlign w:val="center"/>
          </w:tcPr>
          <w:p w14:paraId="09ABAEEB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 w:hint="eastAsia"/>
                <w:sz w:val="28"/>
                <w:szCs w:val="28"/>
              </w:rPr>
              <w:t>单  位</w:t>
            </w:r>
          </w:p>
        </w:tc>
        <w:tc>
          <w:tcPr>
            <w:tcW w:w="7301" w:type="dxa"/>
            <w:gridSpan w:val="8"/>
            <w:vAlign w:val="center"/>
          </w:tcPr>
          <w:p w14:paraId="1A622725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302E" w14:paraId="59A49A69" w14:textId="77777777" w:rsidTr="00540973">
        <w:trPr>
          <w:trHeight w:val="708"/>
          <w:jc w:val="center"/>
        </w:trPr>
        <w:tc>
          <w:tcPr>
            <w:tcW w:w="1526" w:type="dxa"/>
            <w:vAlign w:val="center"/>
          </w:tcPr>
          <w:p w14:paraId="6D224B11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 w:hint="eastAsia"/>
                <w:sz w:val="28"/>
                <w:szCs w:val="28"/>
              </w:rPr>
              <w:t>详细</w:t>
            </w:r>
            <w:r w:rsidRPr="004E6F0C">
              <w:rPr>
                <w:rFonts w:ascii="宋体" w:hAnsi="宋体"/>
                <w:sz w:val="28"/>
                <w:szCs w:val="28"/>
              </w:rPr>
              <w:t>通讯地址</w:t>
            </w:r>
          </w:p>
        </w:tc>
        <w:tc>
          <w:tcPr>
            <w:tcW w:w="3969" w:type="dxa"/>
            <w:gridSpan w:val="5"/>
            <w:vAlign w:val="center"/>
          </w:tcPr>
          <w:p w14:paraId="57A6B8DF" w14:textId="77777777" w:rsidR="0098302E" w:rsidRPr="004E6F0C" w:rsidRDefault="0098302E" w:rsidP="0031637F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4" w:type="dxa"/>
            <w:vAlign w:val="center"/>
          </w:tcPr>
          <w:p w14:paraId="320F19DB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/>
                <w:sz w:val="28"/>
                <w:szCs w:val="28"/>
              </w:rPr>
              <w:t>邮 编</w:t>
            </w:r>
          </w:p>
        </w:tc>
        <w:tc>
          <w:tcPr>
            <w:tcW w:w="1748" w:type="dxa"/>
            <w:gridSpan w:val="2"/>
            <w:vAlign w:val="center"/>
          </w:tcPr>
          <w:p w14:paraId="085FAE0B" w14:textId="77777777" w:rsidR="0098302E" w:rsidRPr="004E6F0C" w:rsidRDefault="0098302E" w:rsidP="0031637F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</w:tr>
      <w:tr w:rsidR="0098302E" w14:paraId="3BA1E35E" w14:textId="77777777" w:rsidTr="00540973">
        <w:trPr>
          <w:trHeight w:val="800"/>
          <w:jc w:val="center"/>
        </w:trPr>
        <w:tc>
          <w:tcPr>
            <w:tcW w:w="1526" w:type="dxa"/>
            <w:vAlign w:val="center"/>
          </w:tcPr>
          <w:p w14:paraId="1AC493C0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/>
                <w:sz w:val="28"/>
                <w:szCs w:val="28"/>
              </w:rPr>
              <w:t>E-mail</w:t>
            </w:r>
          </w:p>
        </w:tc>
        <w:tc>
          <w:tcPr>
            <w:tcW w:w="3969" w:type="dxa"/>
            <w:gridSpan w:val="5"/>
            <w:vAlign w:val="center"/>
          </w:tcPr>
          <w:p w14:paraId="0264EBEB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84" w:type="dxa"/>
            <w:vAlign w:val="center"/>
          </w:tcPr>
          <w:p w14:paraId="74BB4E90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/>
                <w:sz w:val="28"/>
                <w:szCs w:val="28"/>
              </w:rPr>
              <w:t>电 话</w:t>
            </w:r>
          </w:p>
        </w:tc>
        <w:tc>
          <w:tcPr>
            <w:tcW w:w="1748" w:type="dxa"/>
            <w:gridSpan w:val="2"/>
            <w:vAlign w:val="center"/>
          </w:tcPr>
          <w:p w14:paraId="50C1F35C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8302E" w14:paraId="1860ECFB" w14:textId="77777777" w:rsidTr="00540973">
        <w:trPr>
          <w:trHeight w:val="800"/>
          <w:jc w:val="center"/>
        </w:trPr>
        <w:tc>
          <w:tcPr>
            <w:tcW w:w="1526" w:type="dxa"/>
            <w:vAlign w:val="center"/>
          </w:tcPr>
          <w:p w14:paraId="4C9C69E9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培训班</w:t>
            </w:r>
          </w:p>
        </w:tc>
        <w:tc>
          <w:tcPr>
            <w:tcW w:w="2835" w:type="dxa"/>
            <w:gridSpan w:val="3"/>
            <w:vAlign w:val="center"/>
          </w:tcPr>
          <w:p w14:paraId="2797E48A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加</w:t>
            </w:r>
            <w:r w:rsidRPr="004E6F0C">
              <w:rPr>
                <w:rFonts w:ascii="宋体" w:hAnsi="宋体"/>
                <w:sz w:val="28"/>
                <w:szCs w:val="28"/>
              </w:rPr>
              <w:t>（  ）</w:t>
            </w:r>
          </w:p>
          <w:p w14:paraId="09275442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不参加</w:t>
            </w:r>
            <w:r w:rsidRPr="004E6F0C">
              <w:rPr>
                <w:rFonts w:ascii="宋体" w:hAnsi="宋体"/>
                <w:sz w:val="28"/>
                <w:szCs w:val="28"/>
              </w:rPr>
              <w:t>（  ）</w:t>
            </w:r>
          </w:p>
        </w:tc>
        <w:tc>
          <w:tcPr>
            <w:tcW w:w="1134" w:type="dxa"/>
            <w:gridSpan w:val="2"/>
            <w:vAlign w:val="center"/>
          </w:tcPr>
          <w:p w14:paraId="44D81E73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缴费</w:t>
            </w:r>
          </w:p>
        </w:tc>
        <w:tc>
          <w:tcPr>
            <w:tcW w:w="3332" w:type="dxa"/>
            <w:gridSpan w:val="3"/>
            <w:vAlign w:val="center"/>
          </w:tcPr>
          <w:p w14:paraId="3214FDA4" w14:textId="77777777" w:rsidR="0098302E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已汇款</w:t>
            </w:r>
            <w:r w:rsidRPr="004E6F0C">
              <w:rPr>
                <w:rFonts w:ascii="宋体" w:hAnsi="宋体"/>
                <w:sz w:val="28"/>
                <w:szCs w:val="28"/>
              </w:rPr>
              <w:t xml:space="preserve">（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E6F0C">
              <w:rPr>
                <w:rFonts w:ascii="宋体" w:hAnsi="宋体"/>
                <w:sz w:val="28"/>
                <w:szCs w:val="28"/>
              </w:rPr>
              <w:t xml:space="preserve"> ）</w:t>
            </w:r>
          </w:p>
          <w:p w14:paraId="6A534A94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现场缴费</w:t>
            </w:r>
            <w:r w:rsidRPr="004E6F0C">
              <w:rPr>
                <w:rFonts w:ascii="宋体" w:hAnsi="宋体"/>
                <w:sz w:val="28"/>
                <w:szCs w:val="28"/>
              </w:rPr>
              <w:t xml:space="preserve">（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 w:rsidRPr="004E6F0C">
              <w:rPr>
                <w:rFonts w:ascii="宋体" w:hAnsi="宋体"/>
                <w:sz w:val="28"/>
                <w:szCs w:val="28"/>
              </w:rPr>
              <w:t xml:space="preserve"> ）</w:t>
            </w:r>
          </w:p>
        </w:tc>
      </w:tr>
      <w:tr w:rsidR="0088414B" w14:paraId="4F448F55" w14:textId="77777777" w:rsidTr="00540973">
        <w:trPr>
          <w:jc w:val="center"/>
        </w:trPr>
        <w:tc>
          <w:tcPr>
            <w:tcW w:w="1526" w:type="dxa"/>
            <w:vMerge w:val="restart"/>
            <w:vAlign w:val="center"/>
          </w:tcPr>
          <w:p w14:paraId="59700B29" w14:textId="77777777" w:rsidR="0088414B" w:rsidRPr="004E6F0C" w:rsidRDefault="0088414B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/>
                <w:sz w:val="28"/>
                <w:szCs w:val="28"/>
              </w:rPr>
              <w:t>住宿</w:t>
            </w:r>
          </w:p>
        </w:tc>
        <w:tc>
          <w:tcPr>
            <w:tcW w:w="3498" w:type="dxa"/>
            <w:gridSpan w:val="4"/>
            <w:vAlign w:val="center"/>
          </w:tcPr>
          <w:p w14:paraId="3A6903A7" w14:textId="77777777" w:rsidR="0088414B" w:rsidRPr="004E6F0C" w:rsidRDefault="0088414B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天津东凯悦酒店</w:t>
            </w:r>
          </w:p>
        </w:tc>
        <w:tc>
          <w:tcPr>
            <w:tcW w:w="3803" w:type="dxa"/>
            <w:gridSpan w:val="4"/>
            <w:vAlign w:val="center"/>
          </w:tcPr>
          <w:p w14:paraId="69BDFCC0" w14:textId="77777777" w:rsidR="0088414B" w:rsidRPr="004E6F0C" w:rsidRDefault="0088414B" w:rsidP="0088414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 w:hint="eastAsia"/>
                <w:sz w:val="28"/>
                <w:szCs w:val="28"/>
              </w:rPr>
              <w:t>单人单间</w:t>
            </w:r>
            <w:r w:rsidRPr="004E6F0C">
              <w:rPr>
                <w:rFonts w:ascii="宋体" w:hAnsi="宋体"/>
                <w:sz w:val="28"/>
                <w:szCs w:val="28"/>
              </w:rPr>
              <w:t>（  ）</w:t>
            </w:r>
          </w:p>
          <w:p w14:paraId="38963ED9" w14:textId="77777777" w:rsidR="0088414B" w:rsidRPr="004E6F0C" w:rsidRDefault="0088414B" w:rsidP="0088414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标</w:t>
            </w:r>
            <w:r w:rsidRPr="004E6F0C">
              <w:rPr>
                <w:rFonts w:ascii="宋体" w:hAnsi="宋体" w:hint="eastAsia"/>
                <w:sz w:val="28"/>
                <w:szCs w:val="28"/>
              </w:rPr>
              <w:t>间</w:t>
            </w: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 w:rsidRPr="004E6F0C">
              <w:rPr>
                <w:rFonts w:ascii="宋体" w:hAnsi="宋体" w:hint="eastAsia"/>
                <w:sz w:val="28"/>
                <w:szCs w:val="28"/>
              </w:rPr>
              <w:t>住</w:t>
            </w:r>
            <w:proofErr w:type="gramEnd"/>
            <w:r w:rsidRPr="004E6F0C">
              <w:rPr>
                <w:rFonts w:ascii="宋体" w:hAnsi="宋体"/>
                <w:sz w:val="28"/>
                <w:szCs w:val="28"/>
              </w:rPr>
              <w:t>（  ）</w:t>
            </w:r>
          </w:p>
          <w:p w14:paraId="76F5D04A" w14:textId="77777777" w:rsidR="0088414B" w:rsidRPr="004E6F0C" w:rsidRDefault="0088414B" w:rsidP="0088414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标</w:t>
            </w:r>
            <w:r w:rsidRPr="004E6F0C">
              <w:rPr>
                <w:rFonts w:ascii="宋体" w:hAnsi="宋体" w:hint="eastAsia"/>
                <w:sz w:val="28"/>
                <w:szCs w:val="28"/>
              </w:rPr>
              <w:t>间合住</w:t>
            </w:r>
            <w:proofErr w:type="gramEnd"/>
            <w:r w:rsidRPr="004E6F0C">
              <w:rPr>
                <w:rFonts w:ascii="宋体" w:hAnsi="宋体"/>
                <w:sz w:val="28"/>
                <w:szCs w:val="28"/>
              </w:rPr>
              <w:t>（  ）</w:t>
            </w:r>
          </w:p>
        </w:tc>
      </w:tr>
      <w:tr w:rsidR="0088414B" w14:paraId="1EE20BE6" w14:textId="77777777" w:rsidTr="00540973">
        <w:trPr>
          <w:jc w:val="center"/>
        </w:trPr>
        <w:tc>
          <w:tcPr>
            <w:tcW w:w="1526" w:type="dxa"/>
            <w:vMerge/>
            <w:vAlign w:val="center"/>
          </w:tcPr>
          <w:p w14:paraId="143B91D0" w14:textId="77777777" w:rsidR="0088414B" w:rsidRPr="004E6F0C" w:rsidRDefault="0088414B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498" w:type="dxa"/>
            <w:gridSpan w:val="4"/>
            <w:vAlign w:val="center"/>
          </w:tcPr>
          <w:p w14:paraId="4C559B8C" w14:textId="77777777" w:rsidR="0088414B" w:rsidRDefault="0088414B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88414B">
              <w:rPr>
                <w:rFonts w:ascii="宋体" w:hAnsi="宋体" w:hint="eastAsia"/>
                <w:sz w:val="28"/>
                <w:szCs w:val="28"/>
              </w:rPr>
              <w:t>盛澜国际酒店</w:t>
            </w:r>
          </w:p>
          <w:p w14:paraId="0B3D328A" w14:textId="77777777" w:rsidR="0088414B" w:rsidRPr="004E6F0C" w:rsidRDefault="0088414B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原海富新都酒店）</w:t>
            </w:r>
          </w:p>
        </w:tc>
        <w:tc>
          <w:tcPr>
            <w:tcW w:w="3803" w:type="dxa"/>
            <w:gridSpan w:val="4"/>
            <w:vAlign w:val="center"/>
          </w:tcPr>
          <w:p w14:paraId="45C88218" w14:textId="77777777" w:rsidR="0088414B" w:rsidRPr="004E6F0C" w:rsidRDefault="0088414B" w:rsidP="0088414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4E6F0C">
              <w:rPr>
                <w:rFonts w:ascii="宋体" w:hAnsi="宋体" w:hint="eastAsia"/>
                <w:sz w:val="28"/>
                <w:szCs w:val="28"/>
              </w:rPr>
              <w:t>单人单间</w:t>
            </w:r>
            <w:r w:rsidRPr="004E6F0C">
              <w:rPr>
                <w:rFonts w:ascii="宋体" w:hAnsi="宋体"/>
                <w:sz w:val="28"/>
                <w:szCs w:val="28"/>
              </w:rPr>
              <w:t>（  ）</w:t>
            </w:r>
          </w:p>
          <w:p w14:paraId="3833A1C5" w14:textId="77777777" w:rsidR="0088414B" w:rsidRPr="004E6F0C" w:rsidRDefault="0088414B" w:rsidP="0088414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标</w:t>
            </w:r>
            <w:r w:rsidRPr="004E6F0C">
              <w:rPr>
                <w:rFonts w:ascii="宋体" w:hAnsi="宋体" w:hint="eastAsia"/>
                <w:sz w:val="28"/>
                <w:szCs w:val="28"/>
              </w:rPr>
              <w:t>间</w:t>
            </w:r>
            <w:r>
              <w:rPr>
                <w:rFonts w:ascii="宋体" w:hAnsi="宋体" w:hint="eastAsia"/>
                <w:sz w:val="28"/>
                <w:szCs w:val="28"/>
              </w:rPr>
              <w:t>单</w:t>
            </w:r>
            <w:r w:rsidRPr="004E6F0C">
              <w:rPr>
                <w:rFonts w:ascii="宋体" w:hAnsi="宋体" w:hint="eastAsia"/>
                <w:sz w:val="28"/>
                <w:szCs w:val="28"/>
              </w:rPr>
              <w:t>住</w:t>
            </w:r>
            <w:proofErr w:type="gramEnd"/>
            <w:r w:rsidRPr="004E6F0C">
              <w:rPr>
                <w:rFonts w:ascii="宋体" w:hAnsi="宋体"/>
                <w:sz w:val="28"/>
                <w:szCs w:val="28"/>
              </w:rPr>
              <w:t>（  ）</w:t>
            </w:r>
          </w:p>
          <w:p w14:paraId="2FD1CE3F" w14:textId="77777777" w:rsidR="0088414B" w:rsidRPr="004E6F0C" w:rsidRDefault="0088414B" w:rsidP="0088414B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标</w:t>
            </w:r>
            <w:r w:rsidRPr="004E6F0C">
              <w:rPr>
                <w:rFonts w:ascii="宋体" w:hAnsi="宋体" w:hint="eastAsia"/>
                <w:sz w:val="28"/>
                <w:szCs w:val="28"/>
              </w:rPr>
              <w:t>间合住</w:t>
            </w:r>
            <w:proofErr w:type="gramEnd"/>
            <w:r w:rsidRPr="004E6F0C">
              <w:rPr>
                <w:rFonts w:ascii="宋体" w:hAnsi="宋体"/>
                <w:sz w:val="28"/>
                <w:szCs w:val="28"/>
              </w:rPr>
              <w:t>（  ）</w:t>
            </w:r>
          </w:p>
        </w:tc>
      </w:tr>
      <w:tr w:rsidR="0098302E" w14:paraId="03B1FBF9" w14:textId="77777777" w:rsidTr="00540973">
        <w:trPr>
          <w:jc w:val="center"/>
        </w:trPr>
        <w:tc>
          <w:tcPr>
            <w:tcW w:w="1526" w:type="dxa"/>
            <w:vAlign w:val="center"/>
          </w:tcPr>
          <w:p w14:paraId="60EF3531" w14:textId="77777777" w:rsidR="0098302E" w:rsidRPr="004E6F0C" w:rsidRDefault="0098302E" w:rsidP="0031637F">
            <w:pPr>
              <w:spacing w:line="360" w:lineRule="auto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具发票信息</w:t>
            </w:r>
          </w:p>
        </w:tc>
        <w:tc>
          <w:tcPr>
            <w:tcW w:w="7301" w:type="dxa"/>
            <w:gridSpan w:val="8"/>
            <w:vAlign w:val="center"/>
          </w:tcPr>
          <w:p w14:paraId="53D8934F" w14:textId="77777777" w:rsidR="0098302E" w:rsidRPr="004E6F0C" w:rsidRDefault="0098302E" w:rsidP="0031637F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票抬头：</w:t>
            </w:r>
          </w:p>
          <w:p w14:paraId="369816DD" w14:textId="77777777" w:rsidR="0098302E" w:rsidRPr="004E6F0C" w:rsidRDefault="0098302E" w:rsidP="0031637F">
            <w:pPr>
              <w:spacing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税号：</w:t>
            </w:r>
          </w:p>
        </w:tc>
      </w:tr>
    </w:tbl>
    <w:p w14:paraId="5E1C3135" w14:textId="77777777" w:rsidR="0098302E" w:rsidRDefault="0098302E" w:rsidP="0098302E">
      <w:pPr>
        <w:ind w:firstLineChars="200" w:firstLine="560"/>
        <w:rPr>
          <w:rFonts w:ascii="宋体" w:hAnsi="宋体" w:cs="宋体"/>
          <w:kern w:val="0"/>
          <w:sz w:val="28"/>
          <w:szCs w:val="28"/>
        </w:rPr>
      </w:pPr>
      <w:r w:rsidRPr="00C70916">
        <w:rPr>
          <w:rFonts w:ascii="宋体" w:hAnsi="宋体" w:cs="宋体" w:hint="eastAsia"/>
          <w:kern w:val="0"/>
          <w:sz w:val="28"/>
          <w:szCs w:val="28"/>
        </w:rPr>
        <w:t>填写完</w:t>
      </w:r>
      <w:r w:rsidRPr="00C70916">
        <w:rPr>
          <w:rFonts w:ascii="宋体" w:hAnsi="宋体" w:cs="宋体"/>
          <w:kern w:val="0"/>
          <w:sz w:val="28"/>
          <w:szCs w:val="28"/>
        </w:rPr>
        <w:t>请于</w:t>
      </w:r>
      <w:r w:rsidR="00A16A20">
        <w:rPr>
          <w:rFonts w:ascii="宋体" w:hAnsi="宋体" w:cs="宋体" w:hint="eastAsia"/>
          <w:kern w:val="0"/>
          <w:sz w:val="28"/>
          <w:szCs w:val="28"/>
        </w:rPr>
        <w:t>9</w:t>
      </w:r>
      <w:r w:rsidRPr="00C70916">
        <w:rPr>
          <w:rFonts w:ascii="宋体" w:hAnsi="宋体" w:cs="宋体"/>
          <w:kern w:val="0"/>
          <w:sz w:val="28"/>
          <w:szCs w:val="28"/>
        </w:rPr>
        <w:t>月</w:t>
      </w:r>
      <w:r w:rsidR="00A16A20">
        <w:rPr>
          <w:rFonts w:ascii="宋体" w:hAnsi="宋体" w:cs="宋体" w:hint="eastAsia"/>
          <w:kern w:val="0"/>
          <w:sz w:val="28"/>
          <w:szCs w:val="28"/>
        </w:rPr>
        <w:t>1</w:t>
      </w:r>
      <w:r w:rsidR="005A7572">
        <w:rPr>
          <w:rFonts w:ascii="宋体" w:hAnsi="宋体" w:cs="宋体" w:hint="eastAsia"/>
          <w:kern w:val="0"/>
          <w:sz w:val="28"/>
          <w:szCs w:val="28"/>
        </w:rPr>
        <w:t>5</w:t>
      </w:r>
      <w:r w:rsidRPr="00C70916">
        <w:rPr>
          <w:rFonts w:ascii="宋体" w:hAnsi="宋体" w:cs="宋体"/>
          <w:kern w:val="0"/>
          <w:sz w:val="28"/>
          <w:szCs w:val="28"/>
        </w:rPr>
        <w:t>日前</w:t>
      </w:r>
      <w:r w:rsidRPr="00C70916">
        <w:rPr>
          <w:rFonts w:ascii="宋体" w:hAnsi="宋体" w:cs="宋体" w:hint="eastAsia"/>
          <w:kern w:val="0"/>
          <w:sz w:val="28"/>
          <w:szCs w:val="28"/>
        </w:rPr>
        <w:t>将回执返回邮箱：</w:t>
      </w:r>
      <w:r w:rsidRPr="00810356">
        <w:rPr>
          <w:rFonts w:ascii="宋体" w:hAnsi="宋体"/>
          <w:color w:val="000000"/>
          <w:spacing w:val="15"/>
          <w:sz w:val="28"/>
          <w:szCs w:val="28"/>
        </w:rPr>
        <w:t>jyfhfh2017@163.com</w:t>
      </w:r>
      <w:r w:rsidRPr="00C70916">
        <w:rPr>
          <w:rFonts w:ascii="宋体" w:hAnsi="宋体" w:cs="宋体" w:hint="eastAsia"/>
          <w:kern w:val="0"/>
          <w:sz w:val="28"/>
          <w:szCs w:val="28"/>
        </w:rPr>
        <w:t>，</w:t>
      </w:r>
      <w:r w:rsidRPr="00C70916">
        <w:rPr>
          <w:rFonts w:ascii="宋体" w:hAnsi="宋体" w:cs="宋体"/>
          <w:kern w:val="0"/>
          <w:sz w:val="28"/>
          <w:szCs w:val="28"/>
        </w:rPr>
        <w:t>确保安排住宿及论坛日程事宜</w:t>
      </w:r>
      <w:r w:rsidR="0088414B">
        <w:rPr>
          <w:rFonts w:ascii="宋体" w:hAnsi="宋体" w:cs="宋体" w:hint="eastAsia"/>
          <w:kern w:val="0"/>
          <w:sz w:val="28"/>
          <w:szCs w:val="28"/>
        </w:rPr>
        <w:t>，</w:t>
      </w:r>
      <w:r w:rsidR="0088414B">
        <w:rPr>
          <w:rFonts w:ascii="宋体" w:hAnsi="宋体" w:cs="宋体"/>
          <w:kern w:val="0"/>
          <w:sz w:val="28"/>
          <w:szCs w:val="28"/>
        </w:rPr>
        <w:t>提前汇款者可会议当天拿到发票</w:t>
      </w:r>
      <w:r w:rsidRPr="00C70916">
        <w:rPr>
          <w:rFonts w:ascii="宋体" w:hAnsi="宋体" w:cs="宋体"/>
          <w:kern w:val="0"/>
          <w:sz w:val="28"/>
          <w:szCs w:val="28"/>
        </w:rPr>
        <w:t>。</w:t>
      </w:r>
      <w:r>
        <w:rPr>
          <w:rFonts w:ascii="宋体" w:hAnsi="宋体" w:cs="宋体"/>
          <w:kern w:val="0"/>
          <w:sz w:val="28"/>
          <w:szCs w:val="28"/>
        </w:rPr>
        <w:t>回执请标明</w:t>
      </w:r>
      <w:r>
        <w:rPr>
          <w:rFonts w:ascii="宋体" w:hAnsi="宋体" w:cs="宋体" w:hint="eastAsia"/>
          <w:kern w:val="0"/>
          <w:sz w:val="28"/>
          <w:szCs w:val="28"/>
        </w:rPr>
        <w:t>“</w:t>
      </w:r>
      <w:r>
        <w:rPr>
          <w:rFonts w:ascii="宋体" w:hAnsi="宋体" w:cs="宋体"/>
          <w:kern w:val="0"/>
          <w:sz w:val="28"/>
          <w:szCs w:val="28"/>
        </w:rPr>
        <w:t>第二届北洋论坛回执</w:t>
      </w:r>
      <w:r>
        <w:rPr>
          <w:rFonts w:ascii="宋体" w:hAnsi="宋体" w:cs="宋体" w:hint="eastAsia"/>
          <w:kern w:val="0"/>
          <w:sz w:val="28"/>
          <w:szCs w:val="28"/>
        </w:rPr>
        <w:t>”</w:t>
      </w:r>
    </w:p>
    <w:p w14:paraId="68983DF0" w14:textId="59ACD125" w:rsidR="00E4093C" w:rsidRPr="002D1FA6" w:rsidRDefault="00E4093C" w:rsidP="008F1C41">
      <w:pPr>
        <w:ind w:firstLineChars="200" w:firstLine="560"/>
        <w:rPr>
          <w:sz w:val="28"/>
          <w:szCs w:val="28"/>
        </w:rPr>
      </w:pPr>
      <w:bookmarkStart w:id="0" w:name="_GoBack"/>
      <w:bookmarkEnd w:id="0"/>
    </w:p>
    <w:sectPr w:rsidR="00E4093C" w:rsidRPr="002D1FA6" w:rsidSect="00321C0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4D0C" w14:textId="77777777" w:rsidR="00170472" w:rsidRDefault="00170472">
      <w:r>
        <w:separator/>
      </w:r>
    </w:p>
  </w:endnote>
  <w:endnote w:type="continuationSeparator" w:id="0">
    <w:p w14:paraId="38972253" w14:textId="77777777" w:rsidR="00170472" w:rsidRDefault="0017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B973" w14:textId="77777777" w:rsidR="006E2503" w:rsidRDefault="00A20CC2">
    <w:pPr>
      <w:pStyle w:val="a6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72454A10" wp14:editId="67373F8C">
          <wp:simplePos x="0" y="0"/>
          <wp:positionH relativeFrom="margin">
            <wp:posOffset>26035</wp:posOffset>
          </wp:positionH>
          <wp:positionV relativeFrom="topMargin">
            <wp:align>bottom</wp:align>
          </wp:positionV>
          <wp:extent cx="1550035" cy="534670"/>
          <wp:effectExtent l="0" t="0" r="0" b="0"/>
          <wp:wrapNone/>
          <wp:docPr id="13" name="图片 13" descr="校徽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校徽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035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D8DC1E3" wp14:editId="52540E1C">
          <wp:simplePos x="0" y="0"/>
          <wp:positionH relativeFrom="margin">
            <wp:posOffset>4038600</wp:posOffset>
          </wp:positionH>
          <wp:positionV relativeFrom="margin">
            <wp:posOffset>7924800</wp:posOffset>
          </wp:positionV>
          <wp:extent cx="2523490" cy="1816100"/>
          <wp:effectExtent l="19050" t="0" r="0" b="0"/>
          <wp:wrapNone/>
          <wp:docPr id="16" name="图片 16" descr="天大主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天大主楼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490" cy="181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0472">
      <w:rPr>
        <w:noProof/>
      </w:rPr>
      <w:pict w14:anchorId="7DAE308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6" o:spid="_x0000_s2050" type="#_x0000_t32" style="position:absolute;margin-left:-1.55pt;margin-top:-666.4pt;width:453.8pt;height:0;z-index:251658240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" stroked="f"/>
      </w:pict>
    </w:r>
    <w:r w:rsidR="00170472">
      <w:rPr>
        <w:noProof/>
      </w:rPr>
      <w:pict w14:anchorId="1E8945AD">
        <v:shape id="AutoShape 25" o:spid="_x0000_s2049" type="#_x0000_t32" style="position:absolute;margin-left:-1.55pt;margin-top:-666.45pt;width:459.05pt;height:0;z-index:25165414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E7B72" w14:textId="77777777" w:rsidR="00170472" w:rsidRDefault="00170472">
      <w:r>
        <w:separator/>
      </w:r>
    </w:p>
  </w:footnote>
  <w:footnote w:type="continuationSeparator" w:id="0">
    <w:p w14:paraId="03A45284" w14:textId="77777777" w:rsidR="00170472" w:rsidRDefault="0017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8E14" w14:textId="77777777" w:rsidR="006E2503" w:rsidRDefault="006E2503" w:rsidP="002C42E2">
    <w:pPr>
      <w:pStyle w:val="a7"/>
      <w:framePr w:wrap="notBeside"/>
      <w:ind w:firstLine="21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B41B" w14:textId="77777777" w:rsidR="006E2503" w:rsidRDefault="006E2503" w:rsidP="002C42E2">
    <w:pPr>
      <w:pStyle w:val="a7"/>
      <w:framePr w:wrap="notBeside"/>
      <w:ind w:firstLine="21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539F" w14:textId="77777777" w:rsidR="006E2503" w:rsidRDefault="006E2503" w:rsidP="002C42E2">
    <w:pPr>
      <w:pStyle w:val="a7"/>
      <w:framePr w:wrap="notBeside"/>
      <w:ind w:firstLine="2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A75AC"/>
    <w:multiLevelType w:val="hybridMultilevel"/>
    <w:tmpl w:val="AD8A1C30"/>
    <w:lvl w:ilvl="0" w:tplc="CA1413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1561C7"/>
    <w:multiLevelType w:val="hybridMultilevel"/>
    <w:tmpl w:val="B2E2239C"/>
    <w:lvl w:ilvl="0" w:tplc="009C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1B4959"/>
    <w:multiLevelType w:val="hybridMultilevel"/>
    <w:tmpl w:val="358EFD3C"/>
    <w:lvl w:ilvl="0" w:tplc="D9BC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4C765A"/>
    <w:multiLevelType w:val="hybridMultilevel"/>
    <w:tmpl w:val="7C4C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921"/>
    <w:multiLevelType w:val="hybridMultilevel"/>
    <w:tmpl w:val="8DD24F72"/>
    <w:lvl w:ilvl="0" w:tplc="5B682AB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6"/>
        <o:r id="V:Rule2" type="connector" idref="#AutoShape 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503"/>
    <w:rsid w:val="000201B6"/>
    <w:rsid w:val="000356D4"/>
    <w:rsid w:val="000372A1"/>
    <w:rsid w:val="00043B56"/>
    <w:rsid w:val="00051E58"/>
    <w:rsid w:val="00057F0B"/>
    <w:rsid w:val="000643B4"/>
    <w:rsid w:val="00073B37"/>
    <w:rsid w:val="000775B8"/>
    <w:rsid w:val="0008660F"/>
    <w:rsid w:val="00087C85"/>
    <w:rsid w:val="000945FD"/>
    <w:rsid w:val="00094A55"/>
    <w:rsid w:val="000B1D83"/>
    <w:rsid w:val="000C18C2"/>
    <w:rsid w:val="000E0F83"/>
    <w:rsid w:val="000F0645"/>
    <w:rsid w:val="000F36A6"/>
    <w:rsid w:val="00103BCA"/>
    <w:rsid w:val="00117854"/>
    <w:rsid w:val="00122421"/>
    <w:rsid w:val="001251B2"/>
    <w:rsid w:val="001456CB"/>
    <w:rsid w:val="00147329"/>
    <w:rsid w:val="00170472"/>
    <w:rsid w:val="0018243C"/>
    <w:rsid w:val="001C19F4"/>
    <w:rsid w:val="001D508F"/>
    <w:rsid w:val="001F1CEB"/>
    <w:rsid w:val="00204DF9"/>
    <w:rsid w:val="0022679E"/>
    <w:rsid w:val="00231CEE"/>
    <w:rsid w:val="00235A39"/>
    <w:rsid w:val="00244A5A"/>
    <w:rsid w:val="00254E45"/>
    <w:rsid w:val="002575EF"/>
    <w:rsid w:val="00274D06"/>
    <w:rsid w:val="00285B24"/>
    <w:rsid w:val="002C42E2"/>
    <w:rsid w:val="002C4D77"/>
    <w:rsid w:val="002D0BF4"/>
    <w:rsid w:val="002D1FA6"/>
    <w:rsid w:val="002D3973"/>
    <w:rsid w:val="002D4BF4"/>
    <w:rsid w:val="002E408C"/>
    <w:rsid w:val="002F2A30"/>
    <w:rsid w:val="002F7483"/>
    <w:rsid w:val="00313891"/>
    <w:rsid w:val="00317281"/>
    <w:rsid w:val="00321C05"/>
    <w:rsid w:val="00322D47"/>
    <w:rsid w:val="00323AA4"/>
    <w:rsid w:val="00340187"/>
    <w:rsid w:val="003411A1"/>
    <w:rsid w:val="003633B4"/>
    <w:rsid w:val="003720E1"/>
    <w:rsid w:val="00380B5A"/>
    <w:rsid w:val="00387E1C"/>
    <w:rsid w:val="00390A5F"/>
    <w:rsid w:val="003937B8"/>
    <w:rsid w:val="003A6DBC"/>
    <w:rsid w:val="003B3D50"/>
    <w:rsid w:val="003E4579"/>
    <w:rsid w:val="003E4F34"/>
    <w:rsid w:val="003E6906"/>
    <w:rsid w:val="003F6A65"/>
    <w:rsid w:val="00405458"/>
    <w:rsid w:val="00406961"/>
    <w:rsid w:val="004114C7"/>
    <w:rsid w:val="00415636"/>
    <w:rsid w:val="00416131"/>
    <w:rsid w:val="004339D3"/>
    <w:rsid w:val="004562CF"/>
    <w:rsid w:val="00461124"/>
    <w:rsid w:val="00470129"/>
    <w:rsid w:val="00472188"/>
    <w:rsid w:val="004B3BC7"/>
    <w:rsid w:val="004D1367"/>
    <w:rsid w:val="004D2F84"/>
    <w:rsid w:val="004D3AFF"/>
    <w:rsid w:val="004D57AB"/>
    <w:rsid w:val="004E2EF6"/>
    <w:rsid w:val="0050583C"/>
    <w:rsid w:val="005060AC"/>
    <w:rsid w:val="00540973"/>
    <w:rsid w:val="00561156"/>
    <w:rsid w:val="00573BB5"/>
    <w:rsid w:val="00575F9F"/>
    <w:rsid w:val="00576905"/>
    <w:rsid w:val="00587532"/>
    <w:rsid w:val="00594E28"/>
    <w:rsid w:val="00595810"/>
    <w:rsid w:val="00596C44"/>
    <w:rsid w:val="005A3CBD"/>
    <w:rsid w:val="005A4A31"/>
    <w:rsid w:val="005A7572"/>
    <w:rsid w:val="005B4334"/>
    <w:rsid w:val="005B75D9"/>
    <w:rsid w:val="005C3A5F"/>
    <w:rsid w:val="005C746E"/>
    <w:rsid w:val="005C75B8"/>
    <w:rsid w:val="005D4502"/>
    <w:rsid w:val="005E0A1F"/>
    <w:rsid w:val="005E23EA"/>
    <w:rsid w:val="005E3D22"/>
    <w:rsid w:val="006121E9"/>
    <w:rsid w:val="006132C4"/>
    <w:rsid w:val="0061406E"/>
    <w:rsid w:val="006353ED"/>
    <w:rsid w:val="0065462B"/>
    <w:rsid w:val="00654A4C"/>
    <w:rsid w:val="006600B6"/>
    <w:rsid w:val="00666CCD"/>
    <w:rsid w:val="0067102A"/>
    <w:rsid w:val="00682401"/>
    <w:rsid w:val="006C3F74"/>
    <w:rsid w:val="006E2503"/>
    <w:rsid w:val="006E6FBA"/>
    <w:rsid w:val="006F5468"/>
    <w:rsid w:val="006F68DC"/>
    <w:rsid w:val="00704B22"/>
    <w:rsid w:val="0071559D"/>
    <w:rsid w:val="0072516E"/>
    <w:rsid w:val="0075650B"/>
    <w:rsid w:val="00777051"/>
    <w:rsid w:val="00790F53"/>
    <w:rsid w:val="007C0C92"/>
    <w:rsid w:val="007D2105"/>
    <w:rsid w:val="008002E0"/>
    <w:rsid w:val="00800BB2"/>
    <w:rsid w:val="00815706"/>
    <w:rsid w:val="00815C64"/>
    <w:rsid w:val="00851DA9"/>
    <w:rsid w:val="00871E5A"/>
    <w:rsid w:val="0088414B"/>
    <w:rsid w:val="008B2416"/>
    <w:rsid w:val="008C105E"/>
    <w:rsid w:val="008D0FFB"/>
    <w:rsid w:val="008D381E"/>
    <w:rsid w:val="008E0E78"/>
    <w:rsid w:val="008E26C3"/>
    <w:rsid w:val="008E51BB"/>
    <w:rsid w:val="008E6E25"/>
    <w:rsid w:val="008F0E93"/>
    <w:rsid w:val="008F1C41"/>
    <w:rsid w:val="00903450"/>
    <w:rsid w:val="00906B6F"/>
    <w:rsid w:val="009501D1"/>
    <w:rsid w:val="00981B94"/>
    <w:rsid w:val="0098302E"/>
    <w:rsid w:val="0099672A"/>
    <w:rsid w:val="009A4EFC"/>
    <w:rsid w:val="009B3D93"/>
    <w:rsid w:val="009B59B3"/>
    <w:rsid w:val="009C1EA2"/>
    <w:rsid w:val="009F0AB6"/>
    <w:rsid w:val="00A16A20"/>
    <w:rsid w:val="00A172BE"/>
    <w:rsid w:val="00A20CC2"/>
    <w:rsid w:val="00A374FC"/>
    <w:rsid w:val="00A64007"/>
    <w:rsid w:val="00AA0A1D"/>
    <w:rsid w:val="00AC4EF4"/>
    <w:rsid w:val="00AC5613"/>
    <w:rsid w:val="00AE3591"/>
    <w:rsid w:val="00AF2F42"/>
    <w:rsid w:val="00B6189B"/>
    <w:rsid w:val="00B63CA9"/>
    <w:rsid w:val="00B81F3B"/>
    <w:rsid w:val="00B83CFE"/>
    <w:rsid w:val="00B847EB"/>
    <w:rsid w:val="00BB619A"/>
    <w:rsid w:val="00BD4616"/>
    <w:rsid w:val="00BE3E22"/>
    <w:rsid w:val="00BF5865"/>
    <w:rsid w:val="00C22091"/>
    <w:rsid w:val="00C27046"/>
    <w:rsid w:val="00C50F9F"/>
    <w:rsid w:val="00C56D3E"/>
    <w:rsid w:val="00C6392E"/>
    <w:rsid w:val="00C85540"/>
    <w:rsid w:val="00CA310F"/>
    <w:rsid w:val="00CA3593"/>
    <w:rsid w:val="00CA5AF6"/>
    <w:rsid w:val="00CA5E1A"/>
    <w:rsid w:val="00CC0841"/>
    <w:rsid w:val="00CC474E"/>
    <w:rsid w:val="00CC5BA2"/>
    <w:rsid w:val="00CE12F4"/>
    <w:rsid w:val="00CE493E"/>
    <w:rsid w:val="00CF3EB9"/>
    <w:rsid w:val="00D1005F"/>
    <w:rsid w:val="00D13E11"/>
    <w:rsid w:val="00D209C5"/>
    <w:rsid w:val="00D370CF"/>
    <w:rsid w:val="00D41B6D"/>
    <w:rsid w:val="00D51FC8"/>
    <w:rsid w:val="00D80E30"/>
    <w:rsid w:val="00D85D45"/>
    <w:rsid w:val="00D90F45"/>
    <w:rsid w:val="00DA71CB"/>
    <w:rsid w:val="00DB3474"/>
    <w:rsid w:val="00DC27D5"/>
    <w:rsid w:val="00DE1547"/>
    <w:rsid w:val="00DE6789"/>
    <w:rsid w:val="00DF14F4"/>
    <w:rsid w:val="00DF4D44"/>
    <w:rsid w:val="00DF77F2"/>
    <w:rsid w:val="00E1628F"/>
    <w:rsid w:val="00E230C9"/>
    <w:rsid w:val="00E4093C"/>
    <w:rsid w:val="00E46F09"/>
    <w:rsid w:val="00E62CED"/>
    <w:rsid w:val="00EA7429"/>
    <w:rsid w:val="00EB4C30"/>
    <w:rsid w:val="00EF501E"/>
    <w:rsid w:val="00F13B8D"/>
    <w:rsid w:val="00F13C3F"/>
    <w:rsid w:val="00F25E8A"/>
    <w:rsid w:val="00F274A4"/>
    <w:rsid w:val="00F311C4"/>
    <w:rsid w:val="00F37881"/>
    <w:rsid w:val="00F43B50"/>
    <w:rsid w:val="00F6312E"/>
    <w:rsid w:val="00F729DC"/>
    <w:rsid w:val="00F73F2F"/>
    <w:rsid w:val="00F80A04"/>
    <w:rsid w:val="00F9214B"/>
    <w:rsid w:val="00F974CC"/>
    <w:rsid w:val="00FA5B96"/>
    <w:rsid w:val="00FA5E78"/>
    <w:rsid w:val="00FB6C41"/>
    <w:rsid w:val="00FC2723"/>
    <w:rsid w:val="00FC7C34"/>
    <w:rsid w:val="00FE7F3A"/>
    <w:rsid w:val="00FF4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F7DC813"/>
  <w15:docId w15:val="{B6DF910E-B41C-4F02-B0AA-BBCA20AB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A3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235A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35A39"/>
    <w:pPr>
      <w:keepNext/>
      <w:widowControl/>
      <w:spacing w:before="40" w:after="40"/>
      <w:jc w:val="center"/>
      <w:outlineLvl w:val="1"/>
    </w:pPr>
    <w:rPr>
      <w:rFonts w:ascii="Times New Roman" w:hAnsi="Times New Roman"/>
      <w:b/>
      <w:bCs/>
      <w:kern w:val="0"/>
      <w:sz w:val="20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235A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Date"/>
    <w:basedOn w:val="a"/>
    <w:next w:val="a"/>
    <w:rsid w:val="00235A39"/>
    <w:pPr>
      <w:ind w:leftChars="2500" w:left="100"/>
    </w:pPr>
  </w:style>
  <w:style w:type="paragraph" w:styleId="a5">
    <w:name w:val="Balloon Text"/>
    <w:basedOn w:val="a"/>
    <w:semiHidden/>
    <w:qFormat/>
    <w:rsid w:val="00235A39"/>
    <w:rPr>
      <w:sz w:val="18"/>
      <w:szCs w:val="18"/>
    </w:rPr>
  </w:style>
  <w:style w:type="paragraph" w:styleId="a6">
    <w:name w:val="footer"/>
    <w:basedOn w:val="a"/>
    <w:rsid w:val="00235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235A39"/>
    <w:pPr>
      <w:framePr w:wrap="notBeside" w:vAnchor="text" w:hAnchor="text" w:y="1"/>
      <w:tabs>
        <w:tab w:val="center" w:pos="4153"/>
        <w:tab w:val="right" w:pos="8306"/>
      </w:tabs>
      <w:snapToGrid w:val="0"/>
      <w:ind w:firstLineChars="600" w:firstLine="1080"/>
      <w:jc w:val="left"/>
    </w:pPr>
    <w:rPr>
      <w:rFonts w:ascii="Arial" w:hAnsi="Arial"/>
      <w:b/>
      <w:sz w:val="36"/>
      <w:szCs w:val="36"/>
    </w:rPr>
  </w:style>
  <w:style w:type="paragraph" w:styleId="3">
    <w:name w:val="Body Text Indent 3"/>
    <w:basedOn w:val="a"/>
    <w:link w:val="30"/>
    <w:semiHidden/>
    <w:qFormat/>
    <w:rsid w:val="00235A39"/>
    <w:pPr>
      <w:widowControl/>
      <w:ind w:left="2832" w:firstLine="708"/>
      <w:jc w:val="left"/>
    </w:pPr>
    <w:rPr>
      <w:rFonts w:ascii="Arial" w:eastAsia="Batang" w:hAnsi="Arial" w:cs="Arial"/>
      <w:b/>
      <w:bCs/>
      <w:i/>
      <w:iCs/>
      <w:kern w:val="0"/>
      <w:sz w:val="24"/>
      <w:szCs w:val="20"/>
      <w:lang w:val="sk-SK" w:eastAsia="cs-CZ"/>
    </w:rPr>
  </w:style>
  <w:style w:type="paragraph" w:styleId="HTML">
    <w:name w:val="HTML Preformatted"/>
    <w:basedOn w:val="a"/>
    <w:link w:val="HTML0"/>
    <w:uiPriority w:val="99"/>
    <w:qFormat/>
    <w:rsid w:val="00235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235A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uiPriority w:val="22"/>
    <w:qFormat/>
    <w:rsid w:val="00235A39"/>
    <w:rPr>
      <w:b/>
      <w:bCs/>
    </w:rPr>
  </w:style>
  <w:style w:type="character" w:styleId="ab">
    <w:name w:val="Emphasis"/>
    <w:qFormat/>
    <w:rsid w:val="00235A39"/>
    <w:rPr>
      <w:i/>
      <w:iCs/>
    </w:rPr>
  </w:style>
  <w:style w:type="character" w:styleId="ac">
    <w:name w:val="Hyperlink"/>
    <w:rsid w:val="00235A39"/>
    <w:rPr>
      <w:color w:val="0000FF"/>
      <w:u w:val="single"/>
    </w:rPr>
  </w:style>
  <w:style w:type="character" w:customStyle="1" w:styleId="a8">
    <w:name w:val="页眉 字符"/>
    <w:link w:val="a7"/>
    <w:uiPriority w:val="99"/>
    <w:qFormat/>
    <w:rsid w:val="00235A39"/>
    <w:rPr>
      <w:rFonts w:ascii="Arial" w:hAnsi="Arial" w:cs="Arial"/>
      <w:b/>
      <w:kern w:val="2"/>
      <w:sz w:val="36"/>
      <w:szCs w:val="36"/>
    </w:rPr>
  </w:style>
  <w:style w:type="character" w:customStyle="1" w:styleId="apple-converted-space">
    <w:name w:val="apple-converted-space"/>
    <w:basedOn w:val="a0"/>
    <w:qFormat/>
    <w:rsid w:val="00235A39"/>
  </w:style>
  <w:style w:type="character" w:customStyle="1" w:styleId="st1">
    <w:name w:val="st1"/>
    <w:qFormat/>
    <w:rsid w:val="00235A39"/>
    <w:rPr>
      <w:rFonts w:cs="Times New Roman"/>
    </w:rPr>
  </w:style>
  <w:style w:type="paragraph" w:customStyle="1" w:styleId="Default">
    <w:name w:val="Default"/>
    <w:qFormat/>
    <w:rsid w:val="00235A3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qFormat/>
    <w:rsid w:val="00235A39"/>
    <w:rPr>
      <w:rFonts w:ascii="Arial" w:hAnsi="Arial" w:cs="Arial"/>
      <w:sz w:val="24"/>
      <w:szCs w:val="24"/>
    </w:rPr>
  </w:style>
  <w:style w:type="character" w:customStyle="1" w:styleId="30">
    <w:name w:val="正文文本缩进 3 字符"/>
    <w:link w:val="3"/>
    <w:semiHidden/>
    <w:qFormat/>
    <w:rsid w:val="00235A39"/>
    <w:rPr>
      <w:rFonts w:ascii="Arial" w:eastAsia="Batang" w:hAnsi="Arial" w:cs="Arial"/>
      <w:b/>
      <w:bCs/>
      <w:i/>
      <w:iCs/>
      <w:sz w:val="24"/>
      <w:lang w:val="sk-SK" w:eastAsia="cs-CZ"/>
    </w:rPr>
  </w:style>
  <w:style w:type="paragraph" w:customStyle="1" w:styleId="10">
    <w:name w:val="列出段落1"/>
    <w:basedOn w:val="a"/>
    <w:uiPriority w:val="72"/>
    <w:qFormat/>
    <w:rsid w:val="00235A39"/>
    <w:pPr>
      <w:ind w:firstLineChars="200" w:firstLine="420"/>
    </w:pPr>
  </w:style>
  <w:style w:type="paragraph" w:styleId="ad">
    <w:name w:val="List Paragraph"/>
    <w:basedOn w:val="a"/>
    <w:uiPriority w:val="34"/>
    <w:unhideWhenUsed/>
    <w:qFormat/>
    <w:rsid w:val="009501D1"/>
    <w:pPr>
      <w:ind w:firstLineChars="200" w:firstLine="420"/>
    </w:pPr>
  </w:style>
  <w:style w:type="character" w:customStyle="1" w:styleId="201">
    <w:name w:val="201"/>
    <w:rsid w:val="0098302E"/>
    <w:rPr>
      <w:rFonts w:ascii="e" w:hAnsi="e" w:hint="default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050AA-498D-454C-878B-9CD68E7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9, 2006</dc:title>
  <dc:creator>Administrators</dc:creator>
  <cp:lastModifiedBy>dong wenlong</cp:lastModifiedBy>
  <cp:revision>9</cp:revision>
  <cp:lastPrinted>2019-03-01T07:02:00Z</cp:lastPrinted>
  <dcterms:created xsi:type="dcterms:W3CDTF">2019-08-29T10:04:00Z</dcterms:created>
  <dcterms:modified xsi:type="dcterms:W3CDTF">2019-08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0.1</vt:lpwstr>
  </property>
</Properties>
</file>